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55C7" w14:textId="3975B6F8" w:rsidR="00864868" w:rsidRPr="001E1AF5" w:rsidRDefault="00864868" w:rsidP="001237E2">
      <w:pPr>
        <w:ind w:rightChars="-194" w:right="-427"/>
        <w:rPr>
          <w:sz w:val="21"/>
          <w:szCs w:val="21"/>
        </w:rPr>
      </w:pPr>
      <w:r w:rsidRPr="00F15D01">
        <w:rPr>
          <w:spacing w:val="80"/>
          <w:kern w:val="0"/>
          <w:sz w:val="32"/>
          <w:szCs w:val="32"/>
          <w:fitText w:val="3200" w:id="-1716245248"/>
        </w:rPr>
        <w:t>学習歴等の調</w:t>
      </w:r>
      <w:r w:rsidRPr="00F15D01">
        <w:rPr>
          <w:kern w:val="0"/>
          <w:sz w:val="32"/>
          <w:szCs w:val="32"/>
          <w:fitText w:val="3200" w:id="-1716245248"/>
        </w:rPr>
        <w:t>書</w:t>
      </w:r>
      <w:r w:rsidRPr="008A28E1">
        <w:t xml:space="preserve"> </w:t>
      </w:r>
      <w:r w:rsidR="00882B3E" w:rsidRPr="008A28E1">
        <w:rPr>
          <w:rFonts w:hint="eastAsia"/>
        </w:rPr>
        <w:t xml:space="preserve">　　　　</w:t>
      </w:r>
      <w:r w:rsidR="00882B3E" w:rsidRPr="001E1AF5">
        <w:rPr>
          <w:rFonts w:hint="eastAsia"/>
        </w:rPr>
        <w:t xml:space="preserve">　　　</w:t>
      </w:r>
      <w:r w:rsidR="009A7EB5" w:rsidRPr="001E1AF5">
        <w:rPr>
          <w:rFonts w:hint="eastAsia"/>
        </w:rPr>
        <w:t xml:space="preserve"> </w:t>
      </w:r>
      <w:r w:rsidR="00882B3E" w:rsidRPr="001E1AF5">
        <w:rPr>
          <w:rFonts w:hint="eastAsia"/>
        </w:rPr>
        <w:t xml:space="preserve">　</w:t>
      </w:r>
      <w:r w:rsidR="001237E2" w:rsidRPr="001E1AF5">
        <w:rPr>
          <w:rFonts w:hint="eastAsia"/>
        </w:rPr>
        <w:t xml:space="preserve">　　　　</w:t>
      </w:r>
      <w:r w:rsidR="00882B3E" w:rsidRPr="001E1AF5">
        <w:rPr>
          <w:rFonts w:hint="eastAsia"/>
          <w:sz w:val="21"/>
          <w:szCs w:val="21"/>
        </w:rPr>
        <w:t xml:space="preserve">令和　　</w:t>
      </w:r>
      <w:r w:rsidRPr="001E1AF5">
        <w:rPr>
          <w:sz w:val="21"/>
          <w:szCs w:val="21"/>
        </w:rPr>
        <w:t>年</w:t>
      </w:r>
      <w:r w:rsidR="00882B3E" w:rsidRPr="001E1AF5">
        <w:rPr>
          <w:rFonts w:hint="eastAsia"/>
          <w:sz w:val="21"/>
          <w:szCs w:val="21"/>
        </w:rPr>
        <w:t xml:space="preserve">　　</w:t>
      </w:r>
      <w:r w:rsidRPr="001E1AF5">
        <w:rPr>
          <w:sz w:val="21"/>
          <w:szCs w:val="21"/>
        </w:rPr>
        <w:t>月</w:t>
      </w:r>
      <w:r w:rsidR="00882B3E" w:rsidRPr="001E1AF5">
        <w:rPr>
          <w:rFonts w:hint="eastAsia"/>
          <w:sz w:val="21"/>
          <w:szCs w:val="21"/>
        </w:rPr>
        <w:t xml:space="preserve">　　</w:t>
      </w:r>
      <w:r w:rsidRPr="001E1AF5">
        <w:rPr>
          <w:sz w:val="21"/>
          <w:szCs w:val="21"/>
        </w:rPr>
        <w:t>日現在</w:t>
      </w:r>
    </w:p>
    <w:tbl>
      <w:tblPr>
        <w:tblStyle w:val="a3"/>
        <w:tblW w:w="9248" w:type="dxa"/>
        <w:tblInd w:w="-5" w:type="dxa"/>
        <w:tblLook w:val="04A0" w:firstRow="1" w:lastRow="0" w:firstColumn="1" w:lastColumn="0" w:noHBand="0" w:noVBand="1"/>
      </w:tblPr>
      <w:tblGrid>
        <w:gridCol w:w="1492"/>
        <w:gridCol w:w="1193"/>
        <w:gridCol w:w="6563"/>
      </w:tblGrid>
      <w:tr w:rsidR="001E1AF5" w:rsidRPr="001E1AF5" w14:paraId="1EDB357B" w14:textId="77777777" w:rsidTr="00557965">
        <w:trPr>
          <w:trHeight w:val="487"/>
        </w:trPr>
        <w:tc>
          <w:tcPr>
            <w:tcW w:w="2685" w:type="dxa"/>
            <w:gridSpan w:val="2"/>
            <w:vMerge w:val="restart"/>
            <w:vAlign w:val="center"/>
          </w:tcPr>
          <w:p w14:paraId="719B54AF" w14:textId="555301DF" w:rsidR="009A7EB5" w:rsidRPr="001E1AF5" w:rsidRDefault="009A7EB5" w:rsidP="009A7EB5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1A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者氏名</w:t>
            </w:r>
          </w:p>
        </w:tc>
        <w:tc>
          <w:tcPr>
            <w:tcW w:w="6562" w:type="dxa"/>
            <w:tcBorders>
              <w:bottom w:val="dashSmallGap" w:sz="4" w:space="0" w:color="auto"/>
            </w:tcBorders>
            <w:vAlign w:val="center"/>
          </w:tcPr>
          <w:p w14:paraId="555AFE50" w14:textId="1F9FD1CE" w:rsidR="009A7EB5" w:rsidRPr="001E1AF5" w:rsidRDefault="00660410" w:rsidP="009A7EB5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E1A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1E1AF5" w:rsidRPr="001E1AF5" w14:paraId="6CEE2A2F" w14:textId="77777777" w:rsidTr="00557965">
        <w:trPr>
          <w:trHeight w:val="913"/>
        </w:trPr>
        <w:tc>
          <w:tcPr>
            <w:tcW w:w="2685" w:type="dxa"/>
            <w:gridSpan w:val="2"/>
            <w:vMerge/>
          </w:tcPr>
          <w:p w14:paraId="67173209" w14:textId="77777777" w:rsidR="009A7EB5" w:rsidRPr="001E1AF5" w:rsidRDefault="009A7EB5" w:rsidP="0086486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562" w:type="dxa"/>
            <w:tcBorders>
              <w:top w:val="dashSmallGap" w:sz="4" w:space="0" w:color="auto"/>
            </w:tcBorders>
          </w:tcPr>
          <w:p w14:paraId="7FE77130" w14:textId="77777777" w:rsidR="009A7EB5" w:rsidRPr="001E1AF5" w:rsidRDefault="009A7EB5" w:rsidP="0086486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E1AF5" w:rsidRPr="001E1AF5" w14:paraId="304BC952" w14:textId="77777777" w:rsidTr="00557965">
        <w:trPr>
          <w:trHeight w:val="836"/>
        </w:trPr>
        <w:tc>
          <w:tcPr>
            <w:tcW w:w="1492" w:type="dxa"/>
            <w:vAlign w:val="center"/>
          </w:tcPr>
          <w:p w14:paraId="513BF645" w14:textId="77777777" w:rsidR="00135F5D" w:rsidRPr="001E1AF5" w:rsidRDefault="00135F5D" w:rsidP="009A7EB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1AF5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szCs w:val="24"/>
                <w:fitText w:val="1120" w:id="-1716248576"/>
              </w:rPr>
              <w:t>生年月</w:t>
            </w:r>
            <w:r w:rsidRPr="001E1AF5">
              <w:rPr>
                <w:rFonts w:ascii="ＭＳ ゴシック" w:eastAsia="ＭＳ ゴシック" w:hAnsi="ＭＳ ゴシック" w:hint="eastAsia"/>
                <w:spacing w:val="2"/>
                <w:kern w:val="0"/>
                <w:sz w:val="24"/>
                <w:szCs w:val="24"/>
                <w:fitText w:val="1120" w:id="-1716248576"/>
              </w:rPr>
              <w:t>日</w:t>
            </w:r>
          </w:p>
        </w:tc>
        <w:tc>
          <w:tcPr>
            <w:tcW w:w="7756" w:type="dxa"/>
            <w:gridSpan w:val="2"/>
            <w:vAlign w:val="center"/>
          </w:tcPr>
          <w:p w14:paraId="7F35069E" w14:textId="7770810C" w:rsidR="00135F5D" w:rsidRPr="001E1AF5" w:rsidRDefault="00135F5D" w:rsidP="00135F5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1AF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・平成　　年　　月　　日（満　　歳）</w:t>
            </w:r>
          </w:p>
        </w:tc>
      </w:tr>
      <w:tr w:rsidR="001E1AF5" w:rsidRPr="001E1AF5" w14:paraId="7B284577" w14:textId="77777777" w:rsidTr="00557965">
        <w:trPr>
          <w:trHeight w:val="500"/>
        </w:trPr>
        <w:tc>
          <w:tcPr>
            <w:tcW w:w="9248" w:type="dxa"/>
            <w:gridSpan w:val="3"/>
            <w:tcBorders>
              <w:bottom w:val="nil"/>
            </w:tcBorders>
          </w:tcPr>
          <w:p w14:paraId="66A24B1B" w14:textId="18BFCC73" w:rsidR="002D4DFD" w:rsidRPr="001E1AF5" w:rsidRDefault="002D4DFD" w:rsidP="002D4D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1AF5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szCs w:val="24"/>
                <w:fitText w:val="960" w:id="-1716247040"/>
              </w:rPr>
              <w:t>現住</w:t>
            </w:r>
            <w:r w:rsidRPr="001E1A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16247040"/>
              </w:rPr>
              <w:t>所</w:t>
            </w:r>
            <w:r w:rsidRPr="001E1A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〒（　　　　　　　　）</w:t>
            </w:r>
          </w:p>
        </w:tc>
      </w:tr>
      <w:tr w:rsidR="001E1AF5" w:rsidRPr="001E1AF5" w14:paraId="6375067E" w14:textId="77777777" w:rsidTr="00557965">
        <w:trPr>
          <w:trHeight w:val="1230"/>
        </w:trPr>
        <w:tc>
          <w:tcPr>
            <w:tcW w:w="924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25B4BBA" w14:textId="581DA9FE" w:rsidR="002D4DFD" w:rsidRPr="001E1AF5" w:rsidRDefault="002D4DFD" w:rsidP="002D4DF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1A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電話番号　　　―　　　―　　　　　　　携帯番号　　　―　　　―　　　　</w:t>
            </w:r>
          </w:p>
        </w:tc>
      </w:tr>
      <w:tr w:rsidR="008A28E1" w:rsidRPr="008A28E1" w14:paraId="7B347D99" w14:textId="77777777" w:rsidTr="00557965">
        <w:trPr>
          <w:trHeight w:val="691"/>
        </w:trPr>
        <w:tc>
          <w:tcPr>
            <w:tcW w:w="9248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3604A3BE" w14:textId="77777777" w:rsidR="002D4DFD" w:rsidRPr="008A28E1" w:rsidRDefault="002D4DFD" w:rsidP="002D4DFD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A28E1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716246527"/>
              </w:rPr>
              <w:t>履</w:t>
            </w:r>
            <w:r w:rsidRPr="008A28E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716246527"/>
              </w:rPr>
              <w:t>歴</w:t>
            </w:r>
          </w:p>
          <w:p w14:paraId="0B159B91" w14:textId="77777777" w:rsidR="002D4DFD" w:rsidRPr="008A28E1" w:rsidRDefault="002D4DFD" w:rsidP="002D4DFD">
            <w:pPr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A28E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学習歴等（各種の学校などでの在学状況・職歴・資格等）</w:t>
            </w:r>
          </w:p>
          <w:p w14:paraId="38EC86E9" w14:textId="77777777" w:rsidR="002D4DFD" w:rsidRPr="008A28E1" w:rsidRDefault="002D4DFD" w:rsidP="002D4DFD">
            <w:pPr>
              <w:ind w:firstLineChars="100" w:firstLine="210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8A28E1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中学校卒業から順を追って詳しく記入してください。</w:t>
            </w:r>
          </w:p>
          <w:p w14:paraId="66F5B52D" w14:textId="145FC3F0" w:rsidR="001237E2" w:rsidRPr="008A28E1" w:rsidRDefault="001237E2" w:rsidP="002D4DFD">
            <w:pPr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</w:tr>
      <w:tr w:rsidR="008A28E1" w:rsidRPr="008A28E1" w14:paraId="3C75F6D0" w14:textId="77777777" w:rsidTr="00557965">
        <w:trPr>
          <w:trHeight w:val="6833"/>
        </w:trPr>
        <w:tc>
          <w:tcPr>
            <w:tcW w:w="9248" w:type="dxa"/>
            <w:gridSpan w:val="3"/>
            <w:tcBorders>
              <w:top w:val="nil"/>
            </w:tcBorders>
            <w:vAlign w:val="bottom"/>
          </w:tcPr>
          <w:tbl>
            <w:tblPr>
              <w:tblStyle w:val="a3"/>
              <w:tblpPr w:leftFromText="142" w:right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70"/>
              <w:gridCol w:w="6193"/>
            </w:tblGrid>
            <w:tr w:rsidR="008A28E1" w:rsidRPr="008A28E1" w14:paraId="2AD82B92" w14:textId="77777777" w:rsidTr="00557965">
              <w:trPr>
                <w:trHeight w:val="555"/>
              </w:trPr>
              <w:tc>
                <w:tcPr>
                  <w:tcW w:w="2370" w:type="dxa"/>
                  <w:vAlign w:val="center"/>
                </w:tcPr>
                <w:p w14:paraId="057A4BD6" w14:textId="4DDC3811" w:rsidR="001237E2" w:rsidRPr="008A28E1" w:rsidRDefault="001237E2" w:rsidP="001237E2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8A28E1">
                    <w:rPr>
                      <w:rFonts w:hint="eastAsia"/>
                      <w:kern w:val="0"/>
                      <w:sz w:val="21"/>
                      <w:szCs w:val="21"/>
                    </w:rPr>
                    <w:t>平成　　年　　月</w:t>
                  </w:r>
                </w:p>
              </w:tc>
              <w:tc>
                <w:tcPr>
                  <w:tcW w:w="6193" w:type="dxa"/>
                  <w:vAlign w:val="center"/>
                </w:tcPr>
                <w:p w14:paraId="3FBC0352" w14:textId="119CB6B9" w:rsidR="001237E2" w:rsidRPr="008A28E1" w:rsidRDefault="001237E2" w:rsidP="0001708D">
                  <w:pPr>
                    <w:jc w:val="right"/>
                    <w:rPr>
                      <w:kern w:val="0"/>
                      <w:sz w:val="24"/>
                      <w:szCs w:val="24"/>
                    </w:rPr>
                  </w:pPr>
                  <w:r w:rsidRPr="008A28E1">
                    <w:rPr>
                      <w:rFonts w:hint="eastAsia"/>
                      <w:spacing w:val="49"/>
                      <w:kern w:val="0"/>
                      <w:sz w:val="21"/>
                      <w:szCs w:val="21"/>
                      <w:fitText w:val="1440" w:id="-1716237824"/>
                    </w:rPr>
                    <w:t>中学校卒</w:t>
                  </w:r>
                  <w:r w:rsidRPr="008A28E1">
                    <w:rPr>
                      <w:rFonts w:hint="eastAsia"/>
                      <w:kern w:val="0"/>
                      <w:sz w:val="21"/>
                      <w:szCs w:val="21"/>
                      <w:fitText w:val="1440" w:id="-1716237824"/>
                    </w:rPr>
                    <w:t>業</w:t>
                  </w:r>
                  <w:r w:rsidR="0001708D" w:rsidRPr="008A28E1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8A28E1" w:rsidRPr="008A28E1" w14:paraId="61FC2FFD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420C3E28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6AB94E42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28EDB2ED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22C9D9F9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34BBEFDD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2B9A01BC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41F5E612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11880E51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1C876C7C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4E4147A3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396616DA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4EE285BE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125988DF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0FE492DB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17CD35A3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6331ADFA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03EC3581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51CA3CF9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368F624A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35BA93F0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4B18751C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3D39180F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525CBF01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12E6EC2B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160A3DEF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21F6C4C1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8A28E1" w:rsidRPr="008A28E1" w14:paraId="141D8857" w14:textId="77777777" w:rsidTr="00557965">
              <w:trPr>
                <w:trHeight w:val="555"/>
              </w:trPr>
              <w:tc>
                <w:tcPr>
                  <w:tcW w:w="2370" w:type="dxa"/>
                </w:tcPr>
                <w:p w14:paraId="3C037CF6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193" w:type="dxa"/>
                </w:tcPr>
                <w:p w14:paraId="6CDDCD65" w14:textId="77777777" w:rsidR="001237E2" w:rsidRPr="008A28E1" w:rsidRDefault="001237E2" w:rsidP="001237E2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57499214" w14:textId="77777777" w:rsidR="002D4DFD" w:rsidRPr="008A28E1" w:rsidRDefault="002D4DFD" w:rsidP="002D4DFD">
            <w:pPr>
              <w:rPr>
                <w:kern w:val="0"/>
                <w:sz w:val="24"/>
                <w:szCs w:val="24"/>
              </w:rPr>
            </w:pPr>
          </w:p>
        </w:tc>
      </w:tr>
    </w:tbl>
    <w:p w14:paraId="17B1F087" w14:textId="19E2E1FF" w:rsidR="009A7EB5" w:rsidRPr="008A28E1" w:rsidRDefault="001237E2" w:rsidP="009A3431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8A28E1">
        <w:rPr>
          <w:rFonts w:ascii="ＭＳ ゴシック" w:eastAsia="ＭＳ ゴシック" w:hAnsi="ＭＳ ゴシック" w:hint="eastAsia"/>
          <w:sz w:val="21"/>
          <w:szCs w:val="21"/>
        </w:rPr>
        <w:t xml:space="preserve">※　</w:t>
      </w:r>
      <w:r w:rsidR="009A3431" w:rsidRPr="008A28E1">
        <w:rPr>
          <w:rFonts w:ascii="ＭＳ ゴシック" w:eastAsia="ＭＳ ゴシック" w:hAnsi="ＭＳ ゴシック" w:hint="eastAsia"/>
          <w:sz w:val="21"/>
          <w:szCs w:val="21"/>
        </w:rPr>
        <w:t>上記学習歴等を確認できる書類（各種の学校などでの卒業証明書又は卒業見込み証明書，単位取得証明書等）を添付してください。添付できない場合は，別紙に学んできた内容等を記載してください。</w:t>
      </w:r>
    </w:p>
    <w:p w14:paraId="79FC90E1" w14:textId="7F7C2873" w:rsidR="00135F5D" w:rsidRPr="008A28E1" w:rsidRDefault="00135F5D">
      <w:pPr>
        <w:widowControl/>
        <w:jc w:val="left"/>
        <w:rPr>
          <w:sz w:val="24"/>
          <w:szCs w:val="24"/>
        </w:rPr>
      </w:pPr>
      <w:r w:rsidRPr="008A28E1">
        <w:rPr>
          <w:sz w:val="24"/>
          <w:szCs w:val="24"/>
        </w:rPr>
        <w:br w:type="page"/>
      </w:r>
    </w:p>
    <w:p w14:paraId="3004B487" w14:textId="563CEA7D" w:rsidR="002C0655" w:rsidRPr="008A28E1" w:rsidRDefault="002C0655" w:rsidP="00F102DB">
      <w:pPr>
        <w:ind w:left="240" w:rightChars="76" w:right="167" w:hangingChars="100" w:hanging="240"/>
        <w:jc w:val="right"/>
        <w:rPr>
          <w:sz w:val="24"/>
          <w:szCs w:val="24"/>
        </w:rPr>
      </w:pPr>
      <w:r w:rsidRPr="008A28E1">
        <w:rPr>
          <w:rFonts w:hint="eastAsia"/>
          <w:sz w:val="24"/>
          <w:szCs w:val="24"/>
        </w:rPr>
        <w:t>別紙</w:t>
      </w:r>
    </w:p>
    <w:tbl>
      <w:tblPr>
        <w:tblStyle w:val="a3"/>
        <w:tblpPr w:leftFromText="142" w:rightFromText="142" w:vertAnchor="page" w:horzAnchor="margin" w:tblpY="2213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8A28E1" w:rsidRPr="008A28E1" w14:paraId="31DD11EB" w14:textId="77777777" w:rsidTr="00557965">
        <w:trPr>
          <w:trHeight w:val="13253"/>
        </w:trPr>
        <w:tc>
          <w:tcPr>
            <w:tcW w:w="9196" w:type="dxa"/>
          </w:tcPr>
          <w:p w14:paraId="132D24E8" w14:textId="0E49156D" w:rsidR="00277D04" w:rsidRPr="008A28E1" w:rsidRDefault="00277D04" w:rsidP="00135F5D">
            <w:pPr>
              <w:jc w:val="left"/>
              <w:rPr>
                <w:rFonts w:ascii="ＭＳ ゴシック" w:eastAsia="ＭＳ ゴシック" w:hAnsi="ＭＳ ゴシック"/>
              </w:rPr>
            </w:pPr>
            <w:r w:rsidRPr="008A28E1">
              <w:rPr>
                <w:rFonts w:hint="eastAsia"/>
                <w:sz w:val="24"/>
                <w:szCs w:val="24"/>
              </w:rPr>
              <w:t xml:space="preserve">　</w:t>
            </w:r>
            <w:r w:rsidRPr="008A28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習歴等を確認できる書類を添付できない場合は，中学校卒業後，あ</w:t>
            </w:r>
            <w:r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た</w:t>
            </w:r>
            <w:r w:rsidR="0088506A"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</w:t>
            </w:r>
            <w:r w:rsidRPr="008A28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れまで何をどのように</w:t>
            </w:r>
            <w:r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んできた</w:t>
            </w:r>
            <w:r w:rsidR="006730A3"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か</w:t>
            </w:r>
            <w:r w:rsidR="0088506A"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</w:t>
            </w:r>
            <w:r w:rsidRPr="001E1AF5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詳し</w:t>
            </w:r>
            <w:r w:rsidRPr="008A28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記述してください。</w:t>
            </w:r>
          </w:p>
          <w:p w14:paraId="527121F7" w14:textId="77777777" w:rsidR="00277D04" w:rsidRPr="008A28E1" w:rsidRDefault="00277D04" w:rsidP="00135F5D">
            <w:pPr>
              <w:jc w:val="left"/>
              <w:rPr>
                <w:sz w:val="18"/>
                <w:szCs w:val="18"/>
              </w:rPr>
            </w:pPr>
            <w:r w:rsidRPr="008A28E1">
              <w:rPr>
                <w:sz w:val="18"/>
                <w:szCs w:val="18"/>
              </w:rPr>
              <w:t>(例：社会での実務経験，大学の科目等履修生としての実績等)</w:t>
            </w:r>
          </w:p>
          <w:p w14:paraId="43185AE2" w14:textId="77777777" w:rsidR="00277D04" w:rsidRPr="008A28E1" w:rsidRDefault="00277D04" w:rsidP="00135F5D">
            <w:pPr>
              <w:jc w:val="left"/>
              <w:rPr>
                <w:sz w:val="24"/>
                <w:szCs w:val="24"/>
              </w:rPr>
            </w:pPr>
          </w:p>
          <w:p w14:paraId="1A3A9BC8" w14:textId="770C6908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536A0C2A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603E12C8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2A3CFFDF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142CBD67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7825E6B1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24C8D80D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56F9960E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460C816C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40F57B18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0F97DF96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0A178ABF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474DDDD3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445FF1F4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14DC11E2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705BE639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6553671E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296E786F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1EABA076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5DF83FF3" w14:textId="77777777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ash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  <w:p w14:paraId="0B5AB4F7" w14:textId="17BA3189" w:rsidR="00277D04" w:rsidRPr="008A28E1" w:rsidRDefault="00277D04" w:rsidP="00135F5D">
            <w:pPr>
              <w:spacing w:line="360" w:lineRule="auto"/>
              <w:jc w:val="left"/>
              <w:rPr>
                <w:sz w:val="24"/>
                <w:szCs w:val="24"/>
                <w:u w:val="dotted"/>
              </w:rPr>
            </w:pPr>
            <w:r w:rsidRPr="008A28E1">
              <w:rPr>
                <w:rFonts w:hint="eastAsia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439EB8B5" w14:textId="77777777" w:rsidR="002C0655" w:rsidRPr="008A28E1" w:rsidRDefault="002C0655" w:rsidP="00557965">
      <w:pPr>
        <w:jc w:val="left"/>
        <w:rPr>
          <w:sz w:val="24"/>
          <w:szCs w:val="24"/>
        </w:rPr>
      </w:pPr>
    </w:p>
    <w:sectPr w:rsidR="002C0655" w:rsidRPr="008A28E1" w:rsidSect="00BA1819">
      <w:pgSz w:w="11906" w:h="16838"/>
      <w:pgMar w:top="1134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C162" w14:textId="77777777" w:rsidR="000C74C9" w:rsidRDefault="000C74C9" w:rsidP="000C74C9">
      <w:r>
        <w:separator/>
      </w:r>
    </w:p>
  </w:endnote>
  <w:endnote w:type="continuationSeparator" w:id="0">
    <w:p w14:paraId="783EB3A8" w14:textId="77777777" w:rsidR="000C74C9" w:rsidRDefault="000C74C9" w:rsidP="000C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EC75" w14:textId="77777777" w:rsidR="000C74C9" w:rsidRDefault="000C74C9" w:rsidP="000C74C9">
      <w:r>
        <w:separator/>
      </w:r>
    </w:p>
  </w:footnote>
  <w:footnote w:type="continuationSeparator" w:id="0">
    <w:p w14:paraId="29538CC2" w14:textId="77777777" w:rsidR="000C74C9" w:rsidRDefault="000C74C9" w:rsidP="000C7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8"/>
    <w:rsid w:val="0001708D"/>
    <w:rsid w:val="000419F2"/>
    <w:rsid w:val="00076727"/>
    <w:rsid w:val="000C0B15"/>
    <w:rsid w:val="000C74C9"/>
    <w:rsid w:val="000F26CD"/>
    <w:rsid w:val="000F4773"/>
    <w:rsid w:val="001237E2"/>
    <w:rsid w:val="00135F5D"/>
    <w:rsid w:val="00140ABB"/>
    <w:rsid w:val="00183F3C"/>
    <w:rsid w:val="001E1AF5"/>
    <w:rsid w:val="001F7483"/>
    <w:rsid w:val="00214E90"/>
    <w:rsid w:val="002405EA"/>
    <w:rsid w:val="00251918"/>
    <w:rsid w:val="00277D04"/>
    <w:rsid w:val="00282406"/>
    <w:rsid w:val="002C0655"/>
    <w:rsid w:val="002D4DFD"/>
    <w:rsid w:val="003B39C4"/>
    <w:rsid w:val="003D5A36"/>
    <w:rsid w:val="003E2FA1"/>
    <w:rsid w:val="00402ECE"/>
    <w:rsid w:val="0042242F"/>
    <w:rsid w:val="00440D3B"/>
    <w:rsid w:val="00475DFE"/>
    <w:rsid w:val="00476B43"/>
    <w:rsid w:val="004E00FC"/>
    <w:rsid w:val="004E62EB"/>
    <w:rsid w:val="004F10FD"/>
    <w:rsid w:val="005036FF"/>
    <w:rsid w:val="00515B8B"/>
    <w:rsid w:val="00557965"/>
    <w:rsid w:val="0056752D"/>
    <w:rsid w:val="005679F7"/>
    <w:rsid w:val="0057056F"/>
    <w:rsid w:val="00583886"/>
    <w:rsid w:val="005A6C10"/>
    <w:rsid w:val="005B7AAB"/>
    <w:rsid w:val="005C7449"/>
    <w:rsid w:val="0060121B"/>
    <w:rsid w:val="006346EE"/>
    <w:rsid w:val="00660410"/>
    <w:rsid w:val="006730A3"/>
    <w:rsid w:val="007141D8"/>
    <w:rsid w:val="00757ECD"/>
    <w:rsid w:val="007804FC"/>
    <w:rsid w:val="007D039F"/>
    <w:rsid w:val="007D43ED"/>
    <w:rsid w:val="008072E4"/>
    <w:rsid w:val="00824638"/>
    <w:rsid w:val="00835D0C"/>
    <w:rsid w:val="0084555A"/>
    <w:rsid w:val="00864868"/>
    <w:rsid w:val="00866C8C"/>
    <w:rsid w:val="00882B3E"/>
    <w:rsid w:val="0088506A"/>
    <w:rsid w:val="008A28E1"/>
    <w:rsid w:val="00916AA6"/>
    <w:rsid w:val="0097409C"/>
    <w:rsid w:val="00993090"/>
    <w:rsid w:val="009A3431"/>
    <w:rsid w:val="009A7EB5"/>
    <w:rsid w:val="009D5A9E"/>
    <w:rsid w:val="009F7BED"/>
    <w:rsid w:val="00A01A8B"/>
    <w:rsid w:val="00A02ACB"/>
    <w:rsid w:val="00A06A7F"/>
    <w:rsid w:val="00A151C9"/>
    <w:rsid w:val="00A82641"/>
    <w:rsid w:val="00A87CCA"/>
    <w:rsid w:val="00AD5D17"/>
    <w:rsid w:val="00AE7A89"/>
    <w:rsid w:val="00AF2BD4"/>
    <w:rsid w:val="00B21B45"/>
    <w:rsid w:val="00B55A66"/>
    <w:rsid w:val="00BA1819"/>
    <w:rsid w:val="00BB2D99"/>
    <w:rsid w:val="00BC6B38"/>
    <w:rsid w:val="00BD2ED4"/>
    <w:rsid w:val="00C56AC1"/>
    <w:rsid w:val="00C744F2"/>
    <w:rsid w:val="00C8316C"/>
    <w:rsid w:val="00D269C9"/>
    <w:rsid w:val="00D83558"/>
    <w:rsid w:val="00D873F6"/>
    <w:rsid w:val="00E548B9"/>
    <w:rsid w:val="00EC6538"/>
    <w:rsid w:val="00F102DB"/>
    <w:rsid w:val="00F12955"/>
    <w:rsid w:val="00F15D01"/>
    <w:rsid w:val="00F34043"/>
    <w:rsid w:val="00F34DD2"/>
    <w:rsid w:val="00F87ED6"/>
    <w:rsid w:val="00F93B10"/>
    <w:rsid w:val="00FA19F3"/>
    <w:rsid w:val="00FB56C6"/>
    <w:rsid w:val="00FF2562"/>
    <w:rsid w:val="0861104F"/>
    <w:rsid w:val="114963FA"/>
    <w:rsid w:val="2277DF8D"/>
    <w:rsid w:val="3CBED296"/>
    <w:rsid w:val="3F3C2EDE"/>
    <w:rsid w:val="41A4B8FD"/>
    <w:rsid w:val="4D6BC8F7"/>
    <w:rsid w:val="5CFCC525"/>
    <w:rsid w:val="66AA3330"/>
    <w:rsid w:val="738A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06CBB0"/>
  <w15:chartTrackingRefBased/>
  <w15:docId w15:val="{AE973AA1-898F-402E-B9E3-766ECC5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2641"/>
    <w:pPr>
      <w:jc w:val="center"/>
    </w:pPr>
  </w:style>
  <w:style w:type="character" w:customStyle="1" w:styleId="a5">
    <w:name w:val="記 (文字)"/>
    <w:basedOn w:val="a0"/>
    <w:link w:val="a4"/>
    <w:uiPriority w:val="99"/>
    <w:rsid w:val="00A82641"/>
  </w:style>
  <w:style w:type="paragraph" w:styleId="a6">
    <w:name w:val="Closing"/>
    <w:basedOn w:val="a"/>
    <w:link w:val="a7"/>
    <w:uiPriority w:val="99"/>
    <w:unhideWhenUsed/>
    <w:rsid w:val="00A82641"/>
    <w:pPr>
      <w:jc w:val="right"/>
    </w:pPr>
  </w:style>
  <w:style w:type="character" w:customStyle="1" w:styleId="a7">
    <w:name w:val="結語 (文字)"/>
    <w:basedOn w:val="a0"/>
    <w:link w:val="a6"/>
    <w:uiPriority w:val="99"/>
    <w:rsid w:val="00A82641"/>
  </w:style>
  <w:style w:type="character" w:styleId="a8">
    <w:name w:val="annotation reference"/>
    <w:basedOn w:val="a0"/>
    <w:uiPriority w:val="99"/>
    <w:semiHidden/>
    <w:unhideWhenUsed/>
    <w:rsid w:val="003D5A3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D5A3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D5A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3D5A3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5A36"/>
    <w:rPr>
      <w:b/>
      <w:bCs/>
    </w:rPr>
  </w:style>
  <w:style w:type="paragraph" w:styleId="ad">
    <w:name w:val="header"/>
    <w:basedOn w:val="a"/>
    <w:link w:val="ae"/>
    <w:uiPriority w:val="99"/>
    <w:unhideWhenUsed/>
    <w:rsid w:val="000C74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C74C9"/>
  </w:style>
  <w:style w:type="paragraph" w:styleId="af">
    <w:name w:val="footer"/>
    <w:basedOn w:val="a"/>
    <w:link w:val="af0"/>
    <w:uiPriority w:val="99"/>
    <w:unhideWhenUsed/>
    <w:rsid w:val="000C74C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C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6d3f1-7c8c-443d-92c1-cc3185c5620c">
      <Terms xmlns="http://schemas.microsoft.com/office/infopath/2007/PartnerControls"/>
    </lcf76f155ced4ddcb4097134ff3c332f>
    <TaxCatchAll xmlns="8333a342-9cbe-41f1-8d4b-a86f93eb00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8860EC49B8464B94E3D122B2A79B6F" ma:contentTypeVersion="15" ma:contentTypeDescription="新しいドキュメントを作成します。" ma:contentTypeScope="" ma:versionID="712d80148f61411637c64de45b74e9ff">
  <xsd:schema xmlns:xsd="http://www.w3.org/2001/XMLSchema" xmlns:xs="http://www.w3.org/2001/XMLSchema" xmlns:p="http://schemas.microsoft.com/office/2006/metadata/properties" xmlns:ns2="54c6d3f1-7c8c-443d-92c1-cc3185c5620c" xmlns:ns3="8333a342-9cbe-41f1-8d4b-a86f93eb00a7" targetNamespace="http://schemas.microsoft.com/office/2006/metadata/properties" ma:root="true" ma:fieldsID="a2bed1cc1c955ca48d493b8d63e7b0ac" ns2:_="" ns3:_="">
    <xsd:import namespace="54c6d3f1-7c8c-443d-92c1-cc3185c5620c"/>
    <xsd:import namespace="8333a342-9cbe-41f1-8d4b-a86f93eb0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6d3f1-7c8c-443d-92c1-cc3185c56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26e373b0-f815-407f-b095-d5249922ca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a342-9cbe-41f1-8d4b-a86f93eb0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021b60-d1b6-4186-9df7-03d7c020d418}" ma:internalName="TaxCatchAll" ma:showField="CatchAllData" ma:web="8333a342-9cbe-41f1-8d4b-a86f93eb0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18A97-99AE-4BCB-804E-088B427882A8}">
  <ds:schemaRefs>
    <ds:schemaRef ds:uri="http://purl.org/dc/terms/"/>
    <ds:schemaRef ds:uri="54c6d3f1-7c8c-443d-92c1-cc3185c5620c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333a342-9cbe-41f1-8d4b-a86f93eb00a7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49F597-25FC-4D1B-93C3-11848224B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80899-A763-4C38-8ED0-6182A966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6d3f1-7c8c-443d-92c1-cc3185c5620c"/>
    <ds:schemaRef ds:uri="8333a342-9cbe-41f1-8d4b-a86f93eb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0CE08-FEC7-455C-9085-8C220B638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鶴</dc:creator>
  <cp:keywords/>
  <dc:description/>
  <cp:lastModifiedBy>真鶴</cp:lastModifiedBy>
  <cp:revision>88</cp:revision>
  <cp:lastPrinted>2022-08-30T04:30:00Z</cp:lastPrinted>
  <dcterms:created xsi:type="dcterms:W3CDTF">2021-09-22T07:00:00Z</dcterms:created>
  <dcterms:modified xsi:type="dcterms:W3CDTF">2022-08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860EC49B8464B94E3D122B2A79B6F</vt:lpwstr>
  </property>
  <property fmtid="{D5CDD505-2E9C-101B-9397-08002B2CF9AE}" pid="3" name="MediaServiceImageTags">
    <vt:lpwstr/>
  </property>
</Properties>
</file>